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8154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D8154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еиспользование земельного участка в указанных целях: что грозит собственнику?</w:t>
      </w:r>
      <w:bookmarkEnd w:id="0"/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емельные участки обладают особой ценностью среди прочего возможного имущества. Важно понимать, что при оформлении участка в собственность или аренду на граждан накладываются определенные обязательства, связанные с целевым использованием приобретенной или арендованной площади земли.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емельный участок можно использовать только согласно целевому назначению, установленному в отношении категории, к которой этот участок относится. 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неисполнение данной обязанности статьей 8.8 КоАП РФ предусмотрен штраф. В частности,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грозит гражданам штрафом в размере: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. Если определена кадастровая стоимость земельного участка: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граждан в размере от 0,5 до 1 % кадастровой стоимости земельного участка, но не менее 10 000 рублей (если не 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: от 10 000 до 20 000 рублей); 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должностных лиц - от 1 до 1,5 % кадастровой стоимости земельного участка, но не менее 20 000 рублей (если не 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 20 000 до 50 000 рублей);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юридических лиц - от 1,5 до 2 % кадастровой стоимости земельного участка, но не менее 100 000 рублей (если не 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00 000 до 200 000 рублей).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участок, предназначенный  для жилищного или иного строительства, садоводства, огородничества, не используется в указанных целях в течение срока, установленного законом, то данное нарушение влечет наложение административного штрафа: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. В случае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сли определена кадастровая стоимость земельного участка: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граждан в размере от 1 до 1,5 % кадастровой стоимости земельного участка, но не менее 20 000 рублей (если не 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 20 000 до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50 000 рублей); 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должностных лиц - от 1,5 до 2 % кадастровой стоимости земельного участка, но не менее 50 000 рублей (если не 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: от 50 000 до 100 000 рублей); 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юридических лиц - от 3 до 5 % кадастровой стоимости земельного участка, но не менее 400 000 рублей (если не </w:t>
      </w:r>
      <w:proofErr w:type="gramStart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 400 000 до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700 000 рублей).</w:t>
      </w:r>
    </w:p>
    <w:p w:rsidR="00D8154A" w:rsidRPr="00D8154A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дновременно с наложением штрафа выдается предписание об устранении нарушения земельного законодательства с установлением срока исполнения предписания. В случае не </w:t>
      </w: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устранения правонарушения в установленный срок, в отношении нарушителя составляется протокол об административном правонарушении по ч. 25 ст.19.5 КоАП РФ. </w:t>
      </w:r>
    </w:p>
    <w:p w:rsidR="003B5426" w:rsidRPr="003B5426" w:rsidRDefault="00D8154A" w:rsidP="00D8154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8154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недопущения нарушений, собственникам и лицам, не являющимся собственниками земельных участков, необходимо соблюдать требования, установленные статьей 42 ЗК РФ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89074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89074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89074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48" w:rsidRDefault="00890748">
      <w:r>
        <w:separator/>
      </w:r>
    </w:p>
  </w:endnote>
  <w:endnote w:type="continuationSeparator" w:id="0">
    <w:p w:rsidR="00890748" w:rsidRDefault="0089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48" w:rsidRDefault="00890748">
      <w:r>
        <w:separator/>
      </w:r>
    </w:p>
  </w:footnote>
  <w:footnote w:type="continuationSeparator" w:id="0">
    <w:p w:rsidR="00890748" w:rsidRDefault="0089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4A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0748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154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402B-8A26-4067-BCF4-0A120E6C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39:00Z</dcterms:modified>
</cp:coreProperties>
</file>